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shd w:fill="FFFF00" w:val="clear"/>
          <w:lang w:val="ru-RU" w:eastAsia="ru-RU" w:bidi="ar-SA"/>
        </w:rPr>
      </w:pPr>
      <w:r>
        <w:rPr/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851"/>
        <w:jc w:val="center"/>
        <w:rPr>
          <w:b/>
        </w:rPr>
      </w:pPr>
      <w:r>
        <w:rPr>
          <w:rFonts w:eastAsia="Calibri"/>
          <w:b/>
          <w:sz w:val="24"/>
          <w:szCs w:val="24"/>
          <w:shd w:fill="auto" w:val="clear"/>
        </w:rPr>
        <w:t xml:space="preserve">ОКПД2 45.20.11.100  Оказание услуг по техническому обслуживание и текущему ремонту легковых автомобилей для нужд Нижегородского транспортного участка Центрального филиала АО «ТК РусГидро» </w:t>
      </w:r>
    </w:p>
    <w:p>
      <w:pPr>
        <w:pStyle w:val="Normal"/>
        <w:jc w:val="center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shd w:fill="auto" w:val="clear"/>
        </w:rPr>
        <w:t>Лот №</w:t>
      </w:r>
      <w:r>
        <w:rPr>
          <w:rFonts w:eastAsia="Times New Roman" w:cs="Book Antiqua"/>
          <w:b/>
          <w:sz w:val="24"/>
          <w:u w:val="single"/>
          <w:shd w:fill="auto" w:val="clear"/>
          <w:lang w:eastAsia="en-US"/>
        </w:rPr>
        <w:t>_______________________________</w:t>
      </w:r>
    </w:p>
    <w:p>
      <w:pPr>
        <w:pStyle w:val="Normal"/>
        <w:keepNext w:val="true"/>
        <w:keepLines/>
        <w:jc w:val="center"/>
        <w:rPr>
          <w:highlight w:val="none"/>
          <w:u w:val="single"/>
          <w:shd w:fill="auto" w:val="clear"/>
        </w:rPr>
      </w:pPr>
      <w:r>
        <w:rPr>
          <w:u w:val="single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4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Toc546436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1.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1. Перечень техники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23"/>
                <w:vanish w:val="false"/>
              </w:rPr>
              <w:t>2.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23"/>
                <w:vanish w:val="false"/>
                <w:sz w:val="24"/>
                <w:szCs w:val="24"/>
              </w:rPr>
              <w:t>2.1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23"/>
                <w:vanish w:val="false"/>
                <w:sz w:val="24"/>
                <w:szCs w:val="24"/>
              </w:rPr>
              <w:t>2.1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23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lang w:val="en-US"/>
            </w:rPr>
          </w:pPr>
          <w:hyperlink w:anchor="_Toc54643712">
            <w:r>
              <w:rPr>
                <w:webHidden/>
                <w:rStyle w:val="Style23"/>
                <w:vanish w:val="false"/>
              </w:rPr>
              <w:t>3.</w:t>
            </w:r>
            <w:r>
              <w:rPr>
                <w:rStyle w:val="Style23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23"/>
                <w:vanish w:val="false"/>
              </w:rPr>
              <w:t>………………..….….</w:t>
            </w:r>
          </w:hyperlink>
          <w:r>
            <w:rPr>
              <w:lang w:val="en-US"/>
            </w:rPr>
            <w:t>8</w:t>
          </w:r>
        </w:p>
        <w:p>
          <w:pPr>
            <w:pStyle w:val="TOC1"/>
            <w:jc w:val="both"/>
            <w:rPr>
              <w:iCs/>
              <w:color w:val="auto"/>
              <w:u w:val="none"/>
              <w:lang w:val="en-US"/>
            </w:rPr>
          </w:pPr>
          <w:r>
            <w:rPr>
              <w:iCs/>
              <w:color w:val="auto"/>
              <w:u w:val="none"/>
            </w:rPr>
            <w:t>4. Приложение к Техническим требованиям……………………………………………………..</w:t>
          </w:r>
          <w:r>
            <w:rPr>
              <w:iCs/>
              <w:color w:val="auto"/>
              <w:u w:val="none"/>
              <w:lang w:val="en-US"/>
            </w:rPr>
            <w:t>9</w:t>
          </w:r>
          <w:r>
            <w:rPr>
              <w:u w:val="none"/>
              <w:iCs/>
              <w:color w:val="auto"/>
              <w:lang w:val="en-US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46743506"/>
      <w:bookmarkStart w:id="4" w:name="_Toc54643696"/>
      <w:r>
        <w:rPr/>
        <w:t>Наименование закупаем</w:t>
      </w:r>
      <w:bookmarkEnd w:id="3"/>
      <w:bookmarkEnd w:id="4"/>
      <w:r>
        <w:rPr>
          <w:lang w:val="ru-RU"/>
        </w:rPr>
        <w:t>ых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  <w:lang w:eastAsia="x-none"/>
        </w:rPr>
        <w:t xml:space="preserve">ОКПД2 45.20.11.100  Оказание услуг по техническому обслуживание и текущему ремонту легковых автомобилей для нужд Нижегородского транспортного участка Центрального филиала АО «ТК РусГидро»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sz w:val="24"/>
          <w:szCs w:val="24"/>
        </w:rPr>
        <w:t xml:space="preserve">Содержание легковых автомобилей Нижегородского транспортного участка Центрального филиала АО «ТК РусГидро» в технически исправном состоянии, проведение своевременного и качественного технического обслуживания, и ремонта».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37"/>
        <w:gridCol w:w="2678"/>
        <w:gridCol w:w="2494"/>
        <w:gridCol w:w="2491"/>
        <w:gridCol w:w="1701"/>
      </w:tblGrid>
      <w:tr>
        <w:trPr>
          <w:trHeight w:val="801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172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458" w:hRule="atLeast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ижегородский транспортный участо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20, Российская Федерация, Нижегородская обл., Городецкий р-он, г. Заволжье, ул. Привокзальная, д. 1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Toyota Highlande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1" w:hRule="atLeast"/>
        </w:trPr>
        <w:tc>
          <w:tcPr>
            <w:tcW w:w="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Toyota Hiace</w:t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Toyota Camry</w:t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MITSUBISHI L200  </w:t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8" w:hRule="atLeast"/>
        </w:trPr>
        <w:tc>
          <w:tcPr>
            <w:tcW w:w="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  <w:lang w:eastAsia="ru-RU"/>
              </w:rPr>
              <w:t>Toyota Land Cruiser 150 (PRADO)</w:t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61" w:hRule="atLeast"/>
        </w:trPr>
        <w:tc>
          <w:tcPr>
            <w:tcW w:w="8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4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KIA ED (Ceed)</w:t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bookmarkStart w:id="8" w:name="_Toc54643703"/>
      <w:r>
        <w:rPr>
          <w:b w:val="false"/>
        </w:rPr>
        <w:t xml:space="preserve">Требования к объемам и срокам </w:t>
      </w:r>
      <w:r>
        <w:rPr>
          <w:b w:val="false"/>
          <w:lang w:val="ru-RU"/>
        </w:rPr>
        <w:t>оказания услуг</w:t>
      </w:r>
      <w:bookmarkEnd w:id="8"/>
    </w:p>
    <w:p>
      <w:pPr>
        <w:pStyle w:val="Heading3"/>
        <w:numPr>
          <w:ilvl w:val="2"/>
          <w:numId w:val="3"/>
        </w:numPr>
        <w:ind w:left="0" w:hanging="0"/>
        <w:rPr>
          <w:b w:val="false"/>
          <w:lang w:val="ru-RU"/>
        </w:rPr>
      </w:pPr>
      <w:bookmarkStart w:id="9" w:name="_Toc54643704"/>
      <w:r>
        <w:rPr>
          <w:b w:val="false"/>
          <w:lang w:val="ru-RU"/>
        </w:rPr>
        <w:t>Требования к перечню и объему услуг</w:t>
      </w:r>
      <w:bookmarkEnd w:id="9"/>
      <w:r>
        <w:rPr>
          <w:b w:val="false"/>
          <w:lang w:val="ru-RU"/>
        </w:rPr>
        <w:t>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Фактический объем услуг по Договору определяется Заказчиком, исходя из его потребностей в соответствии с приложением № 1 к Техническому требованию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b w:val="false"/>
          <w:i/>
          <w:i/>
          <w:sz w:val="24"/>
          <w:szCs w:val="24"/>
          <w:lang w:val="ru-RU"/>
        </w:rPr>
      </w:pPr>
      <w:bookmarkStart w:id="10" w:name="_Toc54643705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оказываемых услуг</w:t>
      </w:r>
      <w:bookmarkEnd w:id="10"/>
      <w:r>
        <w:rPr>
          <w:sz w:val="24"/>
          <w:szCs w:val="24"/>
          <w:lang w:val="ru-RU"/>
        </w:rPr>
        <w:t xml:space="preserve"> </w:t>
      </w:r>
    </w:p>
    <w:tbl>
      <w:tblPr>
        <w:tblpPr w:bottomFromText="0" w:horzAnchor="margin" w:leftFromText="181" w:rightFromText="181" w:tblpX="0" w:tblpXSpec="center" w:tblpY="97" w:topFromText="0" w:vertAnchor="text"/>
        <w:tblW w:w="106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4"/>
        <w:gridCol w:w="1393"/>
        <w:gridCol w:w="1956"/>
        <w:gridCol w:w="975"/>
        <w:gridCol w:w="2344"/>
        <w:gridCol w:w="993"/>
        <w:gridCol w:w="2551"/>
      </w:tblGrid>
      <w:tr>
        <w:trPr>
          <w:trHeight w:val="196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28"/>
              <w:ind w:right="27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</w:rPr>
              <w:t>Рег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номер Т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Марка </w:t>
            </w:r>
            <w:r>
              <w:rPr>
                <w:b/>
                <w:color w:val="000000"/>
                <w:sz w:val="20"/>
                <w:szCs w:val="20"/>
              </w:rPr>
              <w:t>ТС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</w:p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34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предполагаемых работ</w:t>
            </w:r>
          </w:p>
        </w:tc>
      </w:tr>
      <w:tr>
        <w:trPr>
          <w:trHeight w:val="230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98УУ1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yota Hiac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TFST23P5000178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-440000, ТО-450000,ТО-460000 ТО-470 000 ТР</w:t>
            </w:r>
          </w:p>
        </w:tc>
      </w:tr>
      <w:tr>
        <w:trPr>
          <w:trHeight w:val="268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30УР1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yota Hiac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  <w:lang w:val="en-US"/>
              </w:rPr>
              <w:t>JTFSX23P10616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О-430000,ТО-440000              ТО-450 000, ТО-460 000 ТР </w:t>
            </w:r>
          </w:p>
        </w:tc>
      </w:tr>
      <w:tr>
        <w:trPr>
          <w:trHeight w:val="242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929УР1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yota Highlande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8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TDDKRFH20S1358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-330000, ТО-340000,             ТО-350000 ТР</w:t>
            </w:r>
          </w:p>
        </w:tc>
      </w:tr>
      <w:tr>
        <w:trPr>
          <w:trHeight w:val="138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426ТС79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Toyota Camr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sz w:val="20"/>
                <w:szCs w:val="20"/>
                <w:lang w:val="en-US" w:eastAsia="ru-RU"/>
              </w:rPr>
              <w:t>XW7BFYHKX0S1507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-140000, ТО-150000,             ТО-160000 ТР</w:t>
            </w:r>
          </w:p>
        </w:tc>
      </w:tr>
      <w:tr>
        <w:trPr>
          <w:trHeight w:val="138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289РМ1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MITSUBISHI L200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CJNKB40BDZ21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-275000, ТО-290000, ТР</w:t>
            </w:r>
          </w:p>
        </w:tc>
      </w:tr>
      <w:tr>
        <w:trPr>
          <w:trHeight w:val="138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874ОР1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Toyota Land Cruiser 150 (PRADO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0"/>
                <w:u w:val="none"/>
                <w:em w:val="none"/>
                <w:lang w:val="en-US" w:eastAsia="ru-RU"/>
              </w:rPr>
              <w:t>JTEBU3FJ50K1874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-150000, ТО-160000,                    ТО-170000 ТР</w:t>
            </w:r>
          </w:p>
        </w:tc>
      </w:tr>
      <w:tr>
        <w:trPr>
          <w:trHeight w:val="271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108КМ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A ED (Ceed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WEHC511AB00020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ТО-230000 ТР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>Требования к срокам оказания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54643707"/>
      <w:bookmarkStart w:id="13" w:name="_Toc51339697"/>
      <w:bookmarkStart w:id="14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3"/>
      <w:bookmarkEnd w:id="14"/>
      <w:bookmarkEnd w:id="15"/>
      <w:r>
        <w:rPr>
          <w:sz w:val="24"/>
          <w:szCs w:val="24"/>
          <w:lang w:val="ru-RU"/>
        </w:rPr>
        <w:t>оказания услуг</w:t>
      </w:r>
      <w:bookmarkEnd w:id="12"/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"/>
        <w:gridCol w:w="4679"/>
        <w:gridCol w:w="1703"/>
        <w:gridCol w:w="3116"/>
      </w:tblGrid>
      <w:tr>
        <w:trPr>
          <w:trHeight w:val="69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>
        <w:trPr>
          <w:trHeight w:val="29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39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2 45.20.11.100  Оказание услуг по техническому обслуживание и текущему ремонту легковых автомобилей для нужд Нижегородского транспортного участка Центрального филиала АО «ТК РусГидро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начала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ействует 31.12.2027 или до исчерпания предельной стоимости договора, в зависимости от того, что наступит раньше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56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eastAsia="Calibri"/>
          <w:b/>
          <w:sz w:val="24"/>
          <w:szCs w:val="24"/>
          <w:lang w:eastAsia="x-none"/>
        </w:rPr>
      </w:pPr>
      <w:bookmarkStart w:id="16" w:name="_Toc54643709"/>
      <w:bookmarkStart w:id="17" w:name="_Toc51339698"/>
      <w:bookmarkStart w:id="18" w:name="_Toc54643708"/>
      <w:bookmarkStart w:id="19" w:name="_Toc46743511"/>
      <w:r>
        <w:rPr/>
        <w:t xml:space="preserve">Требования к </w:t>
      </w:r>
      <w:bookmarkEnd w:id="19"/>
      <w:r>
        <w:rPr>
          <w:lang w:val="ru-RU"/>
        </w:rPr>
        <w:t>качеству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17"/>
      <w:r>
        <w:rPr>
          <w:sz w:val="24"/>
          <w:szCs w:val="24"/>
          <w:lang w:val="ru-RU"/>
        </w:rPr>
        <w:t>качеству услуг</w:t>
      </w:r>
      <w:bookmarkEnd w:id="16"/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>Наименование услу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 xml:space="preserve">г: 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ОКПД2 45.20.11.100  Оказание услуг по техническому обслуживание и текущему ремонту легковых автомобилей для нужд Нижегородского транспортного участка Центрального филиала АО «ТК РусГидро»</w:t>
      </w:r>
    </w:p>
    <w:tbl>
      <w:tblPr>
        <w:tblStyle w:val="af1"/>
        <w:tblW w:w="154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5"/>
        <w:gridCol w:w="6324"/>
        <w:gridCol w:w="4200"/>
        <w:gridCol w:w="4140"/>
      </w:tblGrid>
      <w:tr>
        <w:trPr/>
        <w:tc>
          <w:tcPr>
            <w:tcW w:w="7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63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заказчика</w:t>
            </w:r>
          </w:p>
        </w:tc>
        <w:tc>
          <w:tcPr>
            <w:tcW w:w="83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63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bookmarkStart w:id="20" w:name="_Toc53499667"/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  <w:bookmarkEnd w:id="20"/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4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4200" w:type="dxa"/>
            <w:vMerge w:val="restart"/>
            <w:tcBorders/>
          </w:tcPr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em w:val="none"/>
                <w:lang w:val="ru-RU" w:eastAsia="ru-RU" w:bidi="ar-SA"/>
              </w:rPr>
              <w:t>У</w:t>
            </w: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em w:val="none"/>
              </w:rPr>
              <w:t>частник должен предоставить в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em w:val="none"/>
              </w:rPr>
              <w:t>заявке согласие выполнить работы, полностью соответствующие настоящим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em w:val="none"/>
              </w:rPr>
              <w:t>техническим требованиям, по форме Технического предложения, установленной в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center"/>
              <w:rPr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b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em w:val="none"/>
              </w:rPr>
              <w:t>Документации о закупке.</w:t>
            </w:r>
          </w:p>
        </w:tc>
        <w:tc>
          <w:tcPr>
            <w:tcW w:w="4140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  <w:t>-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b/>
                <w:bCs/>
                <w:i w:val="false"/>
                <w:iCs w:val="false"/>
                <w:shd w:fill="auto" w:val="clear"/>
              </w:rPr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  <w:tc>
          <w:tcPr>
            <w:tcW w:w="63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частник, оказывающий услуги по техническому обслуживанию и ремонту транспортных средств, обязан обеспечивать их проведение в соответствии с установленными нормами и правилами процедуры технического обслуживания и ремонта транспортных средств, 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ений Правительства РФ от  31.01.2017 N 109)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частник обязан обеспечить сохранность и комплектность автомобилей Заказчика на период оказания Услуг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частник обязан извещать Заказчика о возникновении в ходе оказания Услуг новых обстоятельств технического состояния ремонтируемого транспортного средства, которые могут привести к снижению безопасности его эксплуатации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1.4.</w:t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ГОСТ 33997-2016 «Колесные транспортные средства требования к безопасности в эксплуатации и методы проверки» и Правила техники безопасности (ПТБ)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1.5.</w:t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 требованию заказчика Исполнитель должен предоставить попозиционный расчет трудозатрат в нормо-часах на произведенный текущий ремонт автомобилей с подтверждением норм трудозатрат в нормо-часах из специализированной информационной системы Toyota EFRM (Тойота Мотор Россия электронный каталог нормо-часов FRM)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1.6.</w:t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ле окончания работ оплата за парковку транспортного средства на территории Исполнителя не начисляется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1.7</w:t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1.8</w:t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нции технического обслуживания Участника, должны находиться от места расположения Заказчика, указанного в Таблице 1 настоящего технического требования, в радиусе не более 70 км в пределах Нижегородской области РФ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2.1</w:t>
            </w:r>
          </w:p>
        </w:tc>
        <w:tc>
          <w:tcPr>
            <w:tcW w:w="63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уги оказываются по заявкам в период с момента подписания договора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2.2.</w:t>
            </w:r>
          </w:p>
        </w:tc>
        <w:tc>
          <w:tcPr>
            <w:tcW w:w="63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рок исполнения по конкретной заявке согласовываются сторонами в заказ-наряде, но не должен превышать 4 (Четырех) рабочих дней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2.3</w:t>
            </w:r>
          </w:p>
        </w:tc>
        <w:tc>
          <w:tcPr>
            <w:tcW w:w="63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чество оказанных Услуг должно соответствовать нормативно-технической и технологической документации по техническому обслуживанию и ремонту автомобилей завода изготовителя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  <w:tc>
          <w:tcPr>
            <w:tcW w:w="63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3.1</w:t>
            </w:r>
          </w:p>
        </w:tc>
        <w:tc>
          <w:tcPr>
            <w:tcW w:w="63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частник обязан оказать услуги в специально оборудованном (для выполнения данного вида работ) помещении, с надлежащей эффективностью и на высоком профессиональном уровне, с использованием современного, безопасного, эффективного оборудования, техники, инструментов, материалов и методов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3.2</w:t>
            </w:r>
          </w:p>
        </w:tc>
        <w:tc>
          <w:tcPr>
            <w:tcW w:w="63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частник обязан устанавливать на автотранспорт Заказчика только новые запасные части торговых марок обслуживаемых автомобилй, в соответствии с каталожными номерами завода изготовителя. Запасные части, используемые Исполнителем, должны быть сертифицированы. Исполнитель по требованию Заказчика обязан предъявить сертификаты соответствия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4.</w:t>
            </w:r>
          </w:p>
        </w:tc>
        <w:tc>
          <w:tcPr>
            <w:tcW w:w="63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гарантийным обязательствам оказываемых услуг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4.1.</w:t>
            </w:r>
          </w:p>
        </w:tc>
        <w:tc>
          <w:tcPr>
            <w:tcW w:w="63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 000 км. пробега (в зависимости, что наступит раньше). Гарантийный срок на замененные в процессе обслуживания или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42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bCs/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  <w:tc>
          <w:tcPr>
            <w:tcW w:w="41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  <w:lang w:eastAsia="x-none"/>
              </w:rPr>
            </w:pPr>
            <w:r>
              <w:rPr>
                <w:rFonts w:eastAsia="Calibri"/>
                <w:b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 w:val="false"/>
          <w:i w:val="false"/>
          <w:iCs w:val="false"/>
          <w:highlight w:val="none"/>
          <w:shd w:fill="auto" w:val="clear"/>
        </w:rPr>
      </w:pPr>
      <w:bookmarkStart w:id="21" w:name="_Toc51339699"/>
      <w:bookmarkStart w:id="22" w:name="_Toc46743519"/>
      <w:bookmarkStart w:id="23" w:name="_Toc54643710"/>
      <w:bookmarkStart w:id="24" w:name="_Toc53395937"/>
      <w:bookmarkStart w:id="25" w:name="_Toc53393312"/>
      <w:r>
        <w:rPr>
          <w:i w:val="false"/>
          <w:iCs w:val="false"/>
          <w:sz w:val="24"/>
          <w:szCs w:val="24"/>
          <w:shd w:fill="auto" w:val="clear"/>
          <w:lang w:val="ru-RU"/>
        </w:rPr>
        <w:t>Требования к документации по ценообразованию</w:t>
      </w:r>
      <w:bookmarkEnd w:id="24"/>
      <w:bookmarkEnd w:id="25"/>
      <w:r>
        <w:rPr>
          <w:i w:val="false"/>
          <w:iCs w:val="false"/>
          <w:sz w:val="24"/>
          <w:szCs w:val="24"/>
          <w:shd w:fill="auto" w:val="clear"/>
          <w:lang w:val="ru-RU"/>
        </w:rPr>
        <w:t xml:space="preserve"> на этапе закупки</w:t>
      </w:r>
      <w:bookmarkEnd w:id="23"/>
    </w:p>
    <w:p>
      <w:pPr>
        <w:pStyle w:val="Normal"/>
        <w:rPr>
          <w:i w:val="false"/>
          <w:i w:val="false"/>
          <w:iCs w:val="false"/>
          <w:sz w:val="24"/>
          <w:szCs w:val="24"/>
          <w:highlight w:val="none"/>
          <w:shd w:fill="auto" w:val="clear"/>
          <w:lang w:eastAsia="x-none"/>
        </w:rPr>
      </w:pPr>
      <w:r>
        <w:rPr>
          <w:i w:val="false"/>
          <w:iCs w:val="false"/>
          <w:sz w:val="24"/>
          <w:szCs w:val="24"/>
          <w:shd w:fill="auto" w:val="clear"/>
          <w:lang w:eastAsia="x-none"/>
        </w:rPr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i w:val="false"/>
          <w:iCs w:val="false"/>
          <w:sz w:val="24"/>
          <w:szCs w:val="24"/>
          <w:shd w:fill="auto" w:val="clear"/>
          <w:lang w:eastAsia="x-none"/>
        </w:rPr>
        <w:t>3.1.</w:t>
      </w:r>
      <w:r>
        <w:rPr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sz w:val="24"/>
          <w:szCs w:val="24"/>
        </w:rPr>
        <w:t xml:space="preserve">Стоимость снятия и установки защиты картера, стоимость работ по техническому обслуживанию, стоимость запасных частей, накладные расходы, расходные материалы, оплата таможенных пошлин, налогов, сборов и других обязательных платежей, в том числе НДС, должны входить в стоимость услуг по техническому обслуживанию легковых автомобилей. </w:t>
      </w:r>
      <w:r>
        <w:rPr>
          <w:b/>
          <w:sz w:val="24"/>
          <w:szCs w:val="24"/>
        </w:rPr>
        <w:t>В случае, если по указанному гос. рег. номеру отсутствует стоимость технического обслуживания, регламент технического обслуживания по пробегу, то стоимость технического обслуживания и регламент технического обслуживания устанавливается по аналогичному транспортному средству (по коду модели) и соответствующему пробегу/году эксплуатации либо по кратности технического обслуживания в соответствии с Приложением № 6 к Договору (Стоимость технического обслуживания транспортных средств марки «Toyota», «Мицубиси», «Kia»).</w:t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Техническое обслуживание проводится согласно Регламента технического обслуживания транспортных средств марки «Toyota»,  «Мицубиси», «Kia» (Приложение № 1 к Техническим требованиям)</w:t>
      </w:r>
      <w:r>
        <w:rPr>
          <w:sz w:val="24"/>
          <w:szCs w:val="24"/>
          <w:lang w:eastAsia="x-none"/>
        </w:rPr>
        <w:t>.</w:t>
      </w:r>
    </w:p>
    <w:p>
      <w:pPr>
        <w:pStyle w:val="Normal"/>
        <w:ind w:right="-2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2 </w:t>
      </w:r>
      <w:r>
        <w:rPr>
          <w:sz w:val="24"/>
          <w:szCs w:val="24"/>
        </w:rPr>
        <w:t xml:space="preserve">Накладные расходы и обязательные платежи, в том числе НДС, должны входить в стоимость нормо-часа текущего ремонта транспортных средств </w:t>
      </w:r>
      <w:r>
        <w:rPr>
          <w:rFonts w:eastAsia="Calibri"/>
          <w:bCs/>
          <w:color w:val="000000"/>
          <w:sz w:val="24"/>
          <w:szCs w:val="24"/>
          <w:lang w:eastAsia="en-US"/>
        </w:rPr>
        <w:t>марки</w:t>
      </w:r>
      <w:r>
        <w:rPr>
          <w:sz w:val="24"/>
          <w:szCs w:val="24"/>
        </w:rPr>
        <w:t xml:space="preserve">. В случаях, когда текущий ремонт производится параллельно с техническим обслуживанием или в день проведения технического обслуживания, плата за снятие и установку защиты картера не взимается и входит в стоимость технического обслуживания. Заказ-наряд не должен содержать следующие сведения: согласие на передачу информации указанной в заказ-наряде третьим лицам, данных о гарантийных обязательствах Исполнителя, о порядке сдачи-приемки результатов работ (услуг), стоимости парковки. При оформлении заказ-наряда, кроме стоимости каждой отдельной позиции по виду работ, также указывать норматив трудозатрат в нормо-часах по каждой позиции по виду работ, наименование работы, количество работ, стоимость нормо-часа, код работы. </w:t>
      </w:r>
      <w:bookmarkEnd w:id="21"/>
      <w:bookmarkEnd w:id="2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.3. </w:t>
      </w:r>
      <w:r>
        <w:rPr>
          <w:sz w:val="24"/>
          <w:szCs w:val="24"/>
        </w:rPr>
        <w:t xml:space="preserve">Расходы на доставку, погрузочно-разгрузочные работы, стоимость тары и упаковки, оплата всех пошлин, налогов, сборов и других обязательных платежей, в том числе НДС, должны входить в стоимость запасных частей. В заказ-нарядах, помимо стоимости запчасти, указываются каталожный номер (код детали), наименование на русском языке, количество, единица измерений, цена и стоимость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highlight w:val="none"/>
          <w:shd w:fill="auto" w:val="clear"/>
        </w:rPr>
      </w:pPr>
      <w:r>
        <w:rPr>
          <w:bCs/>
          <w:sz w:val="24"/>
          <w:szCs w:val="24"/>
          <w:shd w:fill="auto" w:val="clear"/>
        </w:rPr>
        <w:tab/>
        <w:t>3.4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highlight w:val="none"/>
          <w:shd w:fill="auto" w:val="clear"/>
        </w:rPr>
      </w:pPr>
      <w:r>
        <w:rPr>
          <w:bCs/>
          <w:sz w:val="24"/>
          <w:szCs w:val="24"/>
          <w:shd w:fill="auto" w:val="clear"/>
        </w:rPr>
        <w:tab/>
        <w:t>3.5. Дополнительные документы по ценообразованию в состав заявки не включаются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i/>
          <w:i/>
          <w:sz w:val="24"/>
          <w:szCs w:val="24"/>
        </w:rPr>
      </w:pPr>
      <w:r>
        <w:rPr/>
        <w:t>Приложени</w:t>
      </w:r>
      <w:r>
        <w:rPr>
          <w:lang w:val="ru-RU"/>
        </w:rPr>
        <w:t>я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737" w:footer="0" w:bottom="1135"/>
          <w:pgNumType w:fmt="decimal"/>
          <w:formProt w:val="false"/>
          <w:textDirection w:val="lrTb"/>
          <w:docGrid w:type="default" w:linePitch="381" w:charSpace="0"/>
        </w:sect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– Регламент технического обслуживания 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1 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>РЕГЛАМЕНТ ТЕХНИЧЕСКОГО ОБСЛУЖИВАНИЯ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>TOYOTA Hiace</w:t>
      </w:r>
    </w:p>
    <w:tbl>
      <w:tblPr>
        <w:tblW w:w="14711" w:type="dxa"/>
        <w:jc w:val="left"/>
        <w:tblInd w:w="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7096"/>
        <w:gridCol w:w="728"/>
        <w:gridCol w:w="731"/>
        <w:gridCol w:w="730"/>
        <w:gridCol w:w="800"/>
        <w:gridCol w:w="734"/>
        <w:gridCol w:w="718"/>
        <w:gridCol w:w="756"/>
        <w:gridCol w:w="811"/>
        <w:gridCol w:w="728"/>
        <w:gridCol w:w="877"/>
      </w:tblGrid>
      <w:tr>
        <w:trPr>
          <w:tblHeader w:val="true"/>
          <w:trHeight w:val="302" w:hRule="atLeast"/>
        </w:trPr>
        <w:tc>
          <w:tcPr>
            <w:tcW w:w="7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Список основных работ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>
        <w:trPr>
          <w:tblHeader w:val="true"/>
          <w:trHeight w:val="280" w:hRule="atLeast"/>
        </w:trPr>
        <w:tc>
          <w:tcPr>
            <w:tcW w:w="70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тыс. км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Инспекция ТО *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Моторное масло, масляный фильтр двигателя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Свечи зажигания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каждые 100 000 км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Топливный фильтр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Воздушный фильтр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Внутрисалонный фильтр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Инспекция тормозной системы *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состояния колодок стояночного тормоза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Вакуумный насос усилителя тормозной системы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каждые 200 000 км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Тормозная жидкость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Жидкость сцепления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масла в МКПП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/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/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жидкости в АКПП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Жидкость в гидроусилителе руля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Антифриз *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ервая замена через 160 000 км, потом каждые 80 000 км</w:t>
            </w:r>
          </w:p>
        </w:tc>
      </w:tr>
      <w:tr>
        <w:trPr>
          <w:trHeight w:val="409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Радиатор, трубки и соединения системы охлаждения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ервая проверка при 40 000 км, затем 80 000 км, затем каждые 20 000 км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hyperlink r:id="rId9">
              <w:r>
                <w:rPr>
                  <w:sz w:val="21"/>
                  <w:szCs w:val="21"/>
                  <w:u w:val="single"/>
                </w:rPr>
                <w:t>Замена ремня ГРМ</w:t>
              </w:r>
            </w:hyperlink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каждые 150 000 км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цепи ГРМ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каждые 200 000 км</w:t>
            </w:r>
          </w:p>
        </w:tc>
      </w:tr>
      <w:tr>
        <w:trPr>
          <w:trHeight w:val="409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системы выпуска отработавших газов на герметичность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Фильтр кондиционера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431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работы системы кондиционирования и уровня хладагента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</w:tbl>
    <w:p>
      <w:pPr>
        <w:pStyle w:val="Normal"/>
        <w:shd w:val="clear" w:color="auto" w:fill="FFFFFF"/>
        <w:spacing w:lineRule="atLeast" w:line="390" w:before="0" w:after="36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з - замена; о - осмотр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 xml:space="preserve">РЕГЛАМЕНТ ТЕХНИЧЕСКОГО ОБСЛУЖИВАН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>TOYOTA Highlander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4190" w:type="dxa"/>
        <w:jc w:val="left"/>
        <w:tblInd w:w="529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5545"/>
        <w:gridCol w:w="1054"/>
        <w:gridCol w:w="812"/>
        <w:gridCol w:w="793"/>
        <w:gridCol w:w="871"/>
        <w:gridCol w:w="809"/>
        <w:gridCol w:w="796"/>
        <w:gridCol w:w="820"/>
        <w:gridCol w:w="876"/>
        <w:gridCol w:w="810"/>
        <w:gridCol w:w="1002"/>
      </w:tblGrid>
      <w:tr>
        <w:trPr>
          <w:tblHeader w:val="true"/>
          <w:trHeight w:val="538" w:hRule="atLeast"/>
        </w:trPr>
        <w:tc>
          <w:tcPr>
            <w:tcW w:w="5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Список основных работ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2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4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5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6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7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</w:tr>
      <w:tr>
        <w:trPr>
          <w:tblHeader w:val="true"/>
          <w:trHeight w:val="337" w:hRule="atLeast"/>
        </w:trPr>
        <w:tc>
          <w:tcPr>
            <w:tcW w:w="55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тыс. км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Инспекция ТО *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206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Моторное масло, масляный фильтр двигател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Свечи зажигания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амена каждые 100 000 км</w:t>
            </w:r>
          </w:p>
        </w:tc>
      </w:tr>
      <w:tr>
        <w:trPr>
          <w:trHeight w:val="269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Топливный фильтр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Воздушный фильтр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Внутрисалонный фильтр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</w:tr>
      <w:tr>
        <w:trPr>
          <w:trHeight w:val="206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Инспекция тормозной системы *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Тормозная жидкость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397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состояния барабанов и колодок стояночного тормоз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206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Жидкость сцеплени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масла в МКП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/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/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жидкости в АКП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6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Масло в раздаточной коробк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Масло в переднем дифференциал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Масло в заднем дифференциал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286" w:hRule="atLeast"/>
        </w:trPr>
        <w:tc>
          <w:tcPr>
            <w:tcW w:w="5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Жидкость в гидроусилителе рул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286" w:hRule="atLeast"/>
        </w:trPr>
        <w:tc>
          <w:tcPr>
            <w:tcW w:w="55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Антифриз *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ервая замена через 160 000 км, потом каждые 80 000 км</w:t>
            </w:r>
          </w:p>
        </w:tc>
      </w:tr>
      <w:tr>
        <w:trPr>
          <w:trHeight w:val="412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Радиатор, трубки и соединения системы охлаждения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ервая проверка при 40 000 км, затем 80 000 км, затем каждые 20 000 км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hyperlink r:id="rId10">
              <w:r>
                <w:rPr>
                  <w:rFonts w:cs="Arial"/>
                  <w:sz w:val="21"/>
                  <w:szCs w:val="21"/>
                  <w:u w:val="single"/>
                </w:rPr>
                <w:t>Замена ремня ГРМ</w:t>
              </w:r>
            </w:hyperlink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амена каждые 150 000 км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амена цепи ГРМ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амена каждые 200 000 км</w:t>
            </w:r>
          </w:p>
        </w:tc>
      </w:tr>
      <w:tr>
        <w:trPr>
          <w:trHeight w:val="397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системы выпуска отработавших газов на герметичность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412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Каждые 10 000 км или 6 мес. После преодоления водных преград смазывать также в течение 24 часов.</w:t>
            </w:r>
          </w:p>
        </w:tc>
      </w:tr>
      <w:tr>
        <w:trPr>
          <w:trHeight w:val="397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работы системы кондиционирования и уровня хладоген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</w:tbl>
    <w:p>
      <w:pPr>
        <w:pStyle w:val="Normal"/>
        <w:shd w:val="clear" w:color="auto" w:fill="FFFFFF"/>
        <w:spacing w:lineRule="atLeast" w:line="390" w:before="0" w:after="36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t>з - замена; о - осмотр</w:t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 xml:space="preserve">РЕГЛАМЕНТ ТЕХНИЧЕСКОГО ОБСЛУЖИВАНИЯ </w:t>
      </w:r>
    </w:p>
    <w:p>
      <w:pPr>
        <w:pStyle w:val="Normal"/>
        <w:bidi w:val="0"/>
        <w:jc w:val="center"/>
        <w:rPr>
          <w:rFonts w:ascii="Times New Roman" w:hAnsi="Times New Roman" w:eastAsia="Calibri" w:cs="Tahoma"/>
          <w:b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ahoma"/>
          <w:b/>
          <w:color w:val="auto"/>
          <w:kern w:val="0"/>
          <w:sz w:val="24"/>
          <w:szCs w:val="24"/>
          <w:lang w:val="ru-RU" w:eastAsia="x-none" w:bidi="ar-SA"/>
        </w:rPr>
        <w:t>Toyota Land Cruiser 150 (PRADO)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4190" w:type="dxa"/>
        <w:jc w:val="left"/>
        <w:tblInd w:w="529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noVBand="1" w:val="04a0" w:noHBand="0" w:lastColumn="0" w:firstColumn="1" w:lastRow="0" w:firstRow="1"/>
      </w:tblPr>
      <w:tblGrid>
        <w:gridCol w:w="5545"/>
        <w:gridCol w:w="1054"/>
        <w:gridCol w:w="812"/>
        <w:gridCol w:w="793"/>
        <w:gridCol w:w="871"/>
        <w:gridCol w:w="809"/>
        <w:gridCol w:w="796"/>
        <w:gridCol w:w="820"/>
        <w:gridCol w:w="876"/>
        <w:gridCol w:w="810"/>
        <w:gridCol w:w="1002"/>
      </w:tblGrid>
      <w:tr>
        <w:trPr>
          <w:tblHeader w:val="true"/>
          <w:trHeight w:val="538" w:hRule="atLeast"/>
        </w:trPr>
        <w:tc>
          <w:tcPr>
            <w:tcW w:w="5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Список основных работ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2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4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5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60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7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100</w:t>
            </w:r>
          </w:p>
        </w:tc>
      </w:tr>
      <w:tr>
        <w:trPr>
          <w:tblHeader w:val="true"/>
          <w:trHeight w:val="337" w:hRule="atLeast"/>
        </w:trPr>
        <w:tc>
          <w:tcPr>
            <w:tcW w:w="55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тыс. км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Инспекция ТО *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206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Моторное масло, масляный фильтр двигател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Свечи зажигания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амена каждые 100 000 км</w:t>
            </w:r>
          </w:p>
        </w:tc>
      </w:tr>
      <w:tr>
        <w:trPr>
          <w:trHeight w:val="269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Топливный фильтр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Воздушный фильтр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Внутрисалонный фильтр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</w:tr>
      <w:tr>
        <w:trPr>
          <w:trHeight w:val="206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Инспекция тормозной системы *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Тормозная жидкость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397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состояния барабанов и колодок стояночного тормоз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206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Жидкость сцеплени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масла в МКП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/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/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жидкости в АКП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6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Масло в раздаточной коробк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Масло в переднем дифференциал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Масло в заднем дифференциале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286" w:hRule="atLeast"/>
        </w:trPr>
        <w:tc>
          <w:tcPr>
            <w:tcW w:w="5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Жидкость в гидроусилителе руля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286" w:hRule="atLeast"/>
        </w:trPr>
        <w:tc>
          <w:tcPr>
            <w:tcW w:w="55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Антифриз *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ервая замена через 160 000 км, потом каждые 80 000 км</w:t>
            </w:r>
          </w:p>
        </w:tc>
      </w:tr>
      <w:tr>
        <w:trPr>
          <w:trHeight w:val="412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Радиатор, трубки и соединения системы охлаждения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ервая проверка при 40 000 км, затем 80 000 км, затем каждые 20 000 км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hyperlink r:id="rId11">
              <w:r>
                <w:rPr>
                  <w:rFonts w:cs="Arial"/>
                  <w:sz w:val="21"/>
                  <w:szCs w:val="21"/>
                  <w:u w:val="single"/>
                </w:rPr>
                <w:t>Замена ремня ГРМ</w:t>
              </w:r>
            </w:hyperlink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амена каждые 150 000 км</w:t>
            </w:r>
          </w:p>
        </w:tc>
      </w:tr>
      <w:tr>
        <w:trPr>
          <w:trHeight w:val="190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амена цепи ГРМ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Замена каждые 200 000 км</w:t>
            </w:r>
          </w:p>
        </w:tc>
      </w:tr>
      <w:tr>
        <w:trPr>
          <w:trHeight w:val="397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системы выпуска отработавших газов на герметичность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  <w:tr>
        <w:trPr>
          <w:trHeight w:val="412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86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Каждые 10 000 км или 6 мес. После преодоления водных преград смазывать также в течение 24 часов.</w:t>
            </w:r>
          </w:p>
        </w:tc>
      </w:tr>
      <w:tr>
        <w:trPr>
          <w:trHeight w:val="397" w:hRule="atLeast"/>
        </w:trPr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Проверка работы системы кондиционирования и уровня хладогент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1"/>
                <w:szCs w:val="21"/>
              </w:rPr>
              <w:t>о</w:t>
            </w:r>
          </w:p>
        </w:tc>
      </w:tr>
    </w:tbl>
    <w:p>
      <w:pPr>
        <w:pStyle w:val="Normal"/>
        <w:shd w:val="clear" w:color="auto" w:fill="FFFFFF"/>
        <w:spacing w:lineRule="atLeast" w:line="390" w:before="0" w:after="36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t>з - замена; о - осмотр</w:t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>РЕГЛАМЕНТ ТЕХНИЧЕСКОГО ОБСЛУЖИВАНИЯ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>TOYOTA CAMRY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4711" w:type="dxa"/>
        <w:jc w:val="left"/>
        <w:tblInd w:w="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7096"/>
        <w:gridCol w:w="728"/>
        <w:gridCol w:w="731"/>
        <w:gridCol w:w="730"/>
        <w:gridCol w:w="797"/>
        <w:gridCol w:w="737"/>
        <w:gridCol w:w="718"/>
        <w:gridCol w:w="756"/>
        <w:gridCol w:w="808"/>
        <w:gridCol w:w="728"/>
        <w:gridCol w:w="880"/>
      </w:tblGrid>
      <w:tr>
        <w:trPr>
          <w:tblHeader w:val="true"/>
          <w:trHeight w:val="302" w:hRule="atLeast"/>
        </w:trPr>
        <w:tc>
          <w:tcPr>
            <w:tcW w:w="7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Список основных работ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>
        <w:trPr>
          <w:tblHeader w:val="true"/>
          <w:trHeight w:val="280" w:hRule="atLeast"/>
        </w:trPr>
        <w:tc>
          <w:tcPr>
            <w:tcW w:w="70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тыс. км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Инспекция ТО *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Моторное масло, масляный фильтр двигателя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Свечи зажигания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каждые 100 000 км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Топливный фильтр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Воздушный фильтр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Внутрисалонный фильтр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Инспекция тормозной системы *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состояния колодок стояночного тормоза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Вакуумный насос усилителя тормозной системы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каждые 200 000 км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Тормозная жидкость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Жидкость сцепления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масла в МКПП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/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/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жидкости в АКПП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Жидкость в гидроусилителе руля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Антифриз *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ервая замена через 160 000 км, потом каждые 80 000 км</w:t>
            </w:r>
          </w:p>
        </w:tc>
      </w:tr>
      <w:tr>
        <w:trPr>
          <w:trHeight w:val="409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Радиатор, трубки и соединения системы охлаждения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ервая проверка при 40 000 км, затем 80 000 км, затем каждые 20 000 км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hyperlink r:id="rId12">
              <w:r>
                <w:rPr>
                  <w:sz w:val="21"/>
                  <w:szCs w:val="21"/>
                  <w:u w:val="single"/>
                </w:rPr>
                <w:t>Замена ремня ГРМ</w:t>
              </w:r>
            </w:hyperlink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каждые 150 000 км</w:t>
            </w:r>
          </w:p>
        </w:tc>
      </w:tr>
      <w:tr>
        <w:trPr>
          <w:trHeight w:val="215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цепи ГРМ</w:t>
            </w:r>
          </w:p>
        </w:tc>
        <w:tc>
          <w:tcPr>
            <w:tcW w:w="761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амена каждые 200 000 км</w:t>
            </w:r>
          </w:p>
        </w:tc>
      </w:tr>
      <w:tr>
        <w:trPr>
          <w:trHeight w:val="409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системы выпуска отработавших газов на герметичность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193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Фильтр кондиционера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з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  <w:tr>
        <w:trPr>
          <w:trHeight w:val="431" w:hRule="atLeast"/>
        </w:trPr>
        <w:tc>
          <w:tcPr>
            <w:tcW w:w="709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Проверка работы системы кондиционирования и уровня хладагента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0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</w:rPr>
            </w:pPr>
            <w:r>
              <w:rPr>
                <w:sz w:val="21"/>
                <w:szCs w:val="21"/>
              </w:rPr>
              <w:t>о</w:t>
            </w:r>
          </w:p>
        </w:tc>
      </w:tr>
    </w:tbl>
    <w:p>
      <w:pPr>
        <w:pStyle w:val="Normal"/>
        <w:shd w:val="clear" w:color="auto" w:fill="FFFFFF"/>
        <w:spacing w:lineRule="atLeast" w:line="390" w:before="0" w:after="360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>з - замена; о - осмотр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 xml:space="preserve">РЕГЛАМЕНТ ТЕХНИЧЕСКОГО ОБСЛУЖИВАН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4"/>
          <w:szCs w:val="24"/>
          <w:lang w:eastAsia="x-none"/>
        </w:rPr>
        <w:t>Мицубиси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tbl>
      <w:tblPr>
        <w:tblW w:w="14875" w:type="dxa"/>
        <w:jc w:val="left"/>
        <w:tblInd w:w="-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80"/>
        <w:gridCol w:w="2794"/>
        <w:gridCol w:w="675"/>
        <w:gridCol w:w="3359"/>
        <w:gridCol w:w="962"/>
        <w:gridCol w:w="383"/>
        <w:gridCol w:w="386"/>
        <w:gridCol w:w="412"/>
        <w:gridCol w:w="572"/>
        <w:gridCol w:w="510"/>
        <w:gridCol w:w="515"/>
        <w:gridCol w:w="449"/>
        <w:gridCol w:w="452"/>
        <w:gridCol w:w="399"/>
        <w:gridCol w:w="400"/>
        <w:gridCol w:w="400"/>
        <w:gridCol w:w="500"/>
        <w:gridCol w:w="464"/>
        <w:gridCol w:w="449"/>
        <w:gridCol w:w="410"/>
      </w:tblGrid>
      <w:tr>
        <w:trPr/>
        <w:tc>
          <w:tcPr>
            <w:tcW w:w="3849" w:type="dxa"/>
            <w:gridSpan w:val="3"/>
            <w:vMerge w:val="restart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Пробег или время, в зависимости от того, что наступит ранее</w:t>
            </w:r>
          </w:p>
        </w:tc>
        <w:tc>
          <w:tcPr>
            <w:tcW w:w="335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Годы</w:t>
            </w:r>
          </w:p>
        </w:tc>
        <w:tc>
          <w:tcPr>
            <w:tcW w:w="96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7</w:t>
            </w:r>
          </w:p>
        </w:tc>
        <w:tc>
          <w:tcPr>
            <w:tcW w:w="45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8</w:t>
            </w:r>
          </w:p>
        </w:tc>
        <w:tc>
          <w:tcPr>
            <w:tcW w:w="39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13</w:t>
            </w:r>
          </w:p>
        </w:tc>
        <w:tc>
          <w:tcPr>
            <w:tcW w:w="44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14</w:t>
            </w:r>
          </w:p>
        </w:tc>
        <w:tc>
          <w:tcPr>
            <w:tcW w:w="41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3849" w:type="dxa"/>
            <w:gridSpan w:val="3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х1000 км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15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0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45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260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275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290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05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20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35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50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65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80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395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410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425</w:t>
            </w:r>
          </w:p>
        </w:tc>
      </w:tr>
      <w:tr>
        <w:trPr/>
        <w:tc>
          <w:tcPr>
            <w:tcW w:w="7208" w:type="dxa"/>
            <w:gridSpan w:val="4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 xml:space="preserve">      </w:t>
            </w:r>
            <w:r>
              <w:rPr>
                <w:rStyle w:val="Strong"/>
                <w:sz w:val="24"/>
                <w:szCs w:val="24"/>
              </w:rPr>
              <w:t>Операции под капотом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1" w:type="dxa"/>
            <w:gridSpan w:val="15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ные ремни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 распределителя и ротор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а высоковольтные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анги и патрубки двигателя, уровень жидкости ГУР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нь привода ГРМ  и балансирных валов/при наличии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80" w:type="dxa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spacing w:before="0"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9" w:type="dxa"/>
            <w:gridSpan w:val="2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и зажигания</w:t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ые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69" w:type="dxa"/>
            <w:gridSpan w:val="2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иновые / иридиевые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зоров клапанов в ГРМ (для автомобилей без гидрокомпенсаторов)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лаждающая жидкость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сть гидропривода тормозов и сцепления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фильтр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лит АКБ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28" w:type="dxa"/>
            <w:gridSpan w:val="3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топливный фильтр (наружный)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</w:t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28" w:type="dxa"/>
            <w:gridSpan w:val="3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</w:t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</w:tr>
      <w:tr>
        <w:trPr/>
        <w:tc>
          <w:tcPr>
            <w:tcW w:w="380" w:type="dxa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28" w:type="dxa"/>
            <w:gridSpan w:val="3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лавный топливный фильтр (в баке)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28" w:type="dxa"/>
            <w:gridSpan w:val="3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ero GDI</w:t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ппель вакуумного усилителя тормозов (4G93/94 GDI)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пусковых свечей накаливания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чность системы выпуска и рециркуляции отработавших газов (EGR)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7208" w:type="dxa"/>
            <w:gridSpan w:val="4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sz w:val="24"/>
                <w:szCs w:val="24"/>
              </w:rPr>
              <w:t>      </w:t>
            </w:r>
            <w:r>
              <w:rPr>
                <w:rStyle w:val="Strong"/>
                <w:sz w:val="24"/>
                <w:szCs w:val="24"/>
              </w:rPr>
              <w:t>Операции под автомобилем</w:t>
            </w:r>
          </w:p>
        </w:tc>
        <w:tc>
          <w:tcPr>
            <w:tcW w:w="7663" w:type="dxa"/>
            <w:gridSpan w:val="16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подвески (включая пыльники), шаровые опоры, крепежные болты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ниры рычагов, рулевых наконечников, карданных валов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С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чехлы валов привода колес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ниры и пыльники рулевого управления/люфт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94" w:type="dxa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в механической коробке передач</w:t>
            </w:r>
          </w:p>
        </w:tc>
        <w:tc>
          <w:tcPr>
            <w:tcW w:w="675" w:type="dxa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WD</w:t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nt, Sp.Wagon/Runner, Colt, Carisma/Sp.Star GDI, Lamcer, Grandis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4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00, L300, L400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4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sma/ Sp. Star дизель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4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sma/ Sp. Star 1,3/1,6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4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D</w:t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Wagon/Runner, Outlander, Lancer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94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5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роме Sp.Wagon/Runner, Outlander, Lancer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69" w:type="dxa"/>
            <w:gridSpan w:val="2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в раздаточной коробке (4WD)</w:t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Wagon/Runner, Outlander, Lancer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69" w:type="dxa"/>
            <w:gridSpan w:val="2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роме Sp. Wagon/Runner, Outlander, Lancer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69" w:type="dxa"/>
            <w:gridSpan w:val="2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в дифференциалах</w:t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D с вискомуфтой или обычный дифференциал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69" w:type="dxa"/>
            <w:gridSpan w:val="2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й или гибридный LSD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69" w:type="dxa"/>
            <w:gridSpan w:val="2"/>
            <w:vMerge w:val="restart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в автоматической коробке передач</w:t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**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69" w:type="dxa"/>
            <w:gridSpan w:val="2"/>
            <w:vMerge w:val="continue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е**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7208" w:type="dxa"/>
            <w:gridSpan w:val="4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 xml:space="preserve">      </w:t>
            </w:r>
            <w:r>
              <w:rPr>
                <w:rStyle w:val="Strong"/>
                <w:sz w:val="24"/>
                <w:szCs w:val="24"/>
              </w:rPr>
              <w:t>Операции внутри автомобиля</w:t>
            </w:r>
          </w:p>
        </w:tc>
        <w:tc>
          <w:tcPr>
            <w:tcW w:w="7663" w:type="dxa"/>
            <w:gridSpan w:val="16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ход педали сцепления и педали тормоза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 стояночного тормоза, рабочий ход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ный фильтр системы вентиляции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З</w:t>
            </w:r>
          </w:p>
        </w:tc>
      </w:tr>
      <w:tr>
        <w:trPr/>
        <w:tc>
          <w:tcPr>
            <w:tcW w:w="7208" w:type="dxa"/>
            <w:gridSpan w:val="4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sz w:val="24"/>
                <w:szCs w:val="24"/>
              </w:rPr>
              <w:t>      </w:t>
            </w:r>
            <w:r>
              <w:rPr>
                <w:rStyle w:val="Strong"/>
                <w:sz w:val="24"/>
                <w:szCs w:val="24"/>
              </w:rPr>
              <w:t>Операции снаружи автомобиля</w:t>
            </w:r>
          </w:p>
        </w:tc>
        <w:tc>
          <w:tcPr>
            <w:tcW w:w="7663" w:type="dxa"/>
            <w:gridSpan w:val="16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ёса и шины, давление и износ, моменты затяжек колёсных гаек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и передних ступиц, люфт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чность шлангов тормозной системы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ые колодки, диски и барабаны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етичность трубопроводов топливной системы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7208" w:type="dxa"/>
            <w:gridSpan w:val="4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sz w:val="24"/>
                <w:szCs w:val="24"/>
              </w:rPr>
              <w:t>      </w:t>
            </w:r>
            <w:r>
              <w:rPr>
                <w:rStyle w:val="Strong"/>
                <w:sz w:val="24"/>
                <w:szCs w:val="24"/>
              </w:rPr>
              <w:t>Операции на прогретом автомобиле</w:t>
            </w:r>
          </w:p>
        </w:tc>
        <w:tc>
          <w:tcPr>
            <w:tcW w:w="7663" w:type="dxa"/>
            <w:gridSpan w:val="16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ы холостого хода. CO и HC в отработавших газах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ы холостого хода, дымность отработавших газов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7208" w:type="dxa"/>
            <w:gridSpan w:val="4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sz w:val="24"/>
                <w:szCs w:val="24"/>
              </w:rPr>
              <w:t>      </w:t>
            </w:r>
            <w:r>
              <w:rPr>
                <w:rStyle w:val="Strong"/>
                <w:sz w:val="24"/>
                <w:szCs w:val="24"/>
              </w:rPr>
              <w:t>Дополнительные операции</w:t>
            </w:r>
          </w:p>
        </w:tc>
        <w:tc>
          <w:tcPr>
            <w:tcW w:w="7663" w:type="dxa"/>
            <w:gridSpan w:val="16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ные замки, петли, фиксаторы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очистители, омыватели фар, стекол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ительные приборы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/>
        <w:tc>
          <w:tcPr>
            <w:tcW w:w="38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828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ы установки колёс</w:t>
            </w:r>
          </w:p>
        </w:tc>
        <w:tc>
          <w:tcPr>
            <w:tcW w:w="9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5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5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4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14871" w:type="dxa"/>
            <w:gridSpan w:val="20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48"/>
              <w:widowControl w:val="false"/>
              <w:rPr/>
            </w:pPr>
            <w:r>
              <w:rPr>
                <w:rStyle w:val="Strong"/>
                <w:sz w:val="24"/>
                <w:szCs w:val="24"/>
              </w:rPr>
              <w:t>       </w:t>
            </w:r>
            <w:r>
              <w:rPr>
                <w:rStyle w:val="Strong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 - проверка,  </w:t>
            </w:r>
            <w:r>
              <w:rPr>
                <w:rStyle w:val="Strong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 - смазка,   </w:t>
            </w:r>
            <w:r>
              <w:rPr>
                <w:rStyle w:val="Strong"/>
                <w:sz w:val="24"/>
                <w:szCs w:val="24"/>
              </w:rPr>
              <w:t>ПС</w:t>
            </w:r>
            <w:r>
              <w:rPr>
                <w:sz w:val="24"/>
                <w:szCs w:val="24"/>
              </w:rPr>
              <w:t>-проверка и смазка,   </w:t>
            </w:r>
            <w:r>
              <w:rPr>
                <w:rStyle w:val="Strong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 - замена.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eastAsia="x-none"/>
        </w:rPr>
        <w:t xml:space="preserve">РЕГЛАМЕНТ ТЕХНИЧЕСКОГО ОБСЛУЖИВАНИЯ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КИА</w:t>
      </w:r>
    </w:p>
    <w:tbl>
      <w:tblPr>
        <w:tblW w:w="14632" w:type="dxa"/>
        <w:jc w:val="left"/>
        <w:tblInd w:w="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5944"/>
        <w:gridCol w:w="1035"/>
        <w:gridCol w:w="749"/>
        <w:gridCol w:w="749"/>
        <w:gridCol w:w="818"/>
        <w:gridCol w:w="749"/>
        <w:gridCol w:w="752"/>
        <w:gridCol w:w="957"/>
        <w:gridCol w:w="976"/>
        <w:gridCol w:w="962"/>
        <w:gridCol w:w="939"/>
      </w:tblGrid>
      <w:tr>
        <w:trPr>
          <w:tblHeader w:val="true"/>
          <w:trHeight w:val="190" w:hRule="atLeast"/>
        </w:trPr>
        <w:tc>
          <w:tcPr>
            <w:tcW w:w="5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2" w:firstLine="426"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писок основных рабо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92" w:leader="none"/>
              </w:tabs>
              <w:ind w:lef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>
        <w:trPr>
          <w:tblHeader w:val="true"/>
          <w:trHeight w:val="190" w:hRule="atLeast"/>
        </w:trPr>
        <w:tc>
          <w:tcPr>
            <w:tcW w:w="59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8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м</w:t>
            </w:r>
          </w:p>
        </w:tc>
      </w:tr>
      <w:tr>
        <w:trPr>
          <w:trHeight w:val="206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оторное масло, масляный фильтр двигателя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вечи зажигания</w:t>
            </w:r>
          </w:p>
        </w:tc>
        <w:tc>
          <w:tcPr>
            <w:tcW w:w="868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на каждые 100 000 км</w:t>
            </w:r>
          </w:p>
        </w:tc>
      </w:tr>
      <w:tr>
        <w:trPr>
          <w:trHeight w:val="269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опливный фильтр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оздушный фильтр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нутрисалонный фильтр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</w:tr>
      <w:tr>
        <w:trPr>
          <w:trHeight w:val="206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спекция тормозной системы *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ормозная жидкость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  <w:tr>
        <w:trPr>
          <w:trHeight w:val="397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верка состояния барабанов и колодок стояночного тормоза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  <w:tr>
        <w:trPr>
          <w:trHeight w:val="206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дкость сцепления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верка масла в МКПП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/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/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верка жидкости в АКПП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6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асло в раздаточной коробке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19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асло в переднем дифференциале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асло в заднем дифференциале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  <w:tr>
        <w:trPr>
          <w:trHeight w:val="286" w:hRule="atLeast"/>
        </w:trPr>
        <w:tc>
          <w:tcPr>
            <w:tcW w:w="594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Жидкость в гидроусилителе руля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  <w:tr>
        <w:trPr>
          <w:trHeight w:val="286" w:hRule="atLeast"/>
        </w:trPr>
        <w:tc>
          <w:tcPr>
            <w:tcW w:w="5944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нтифриз *</w:t>
            </w:r>
          </w:p>
        </w:tc>
        <w:tc>
          <w:tcPr>
            <w:tcW w:w="868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рвая замена через 160 000 км, потом каждые 80 000 км</w:t>
            </w:r>
          </w:p>
        </w:tc>
      </w:tr>
      <w:tr>
        <w:trPr>
          <w:trHeight w:val="412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диатор, трубки и соединения системы охлаждения</w:t>
            </w:r>
          </w:p>
        </w:tc>
        <w:tc>
          <w:tcPr>
            <w:tcW w:w="868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рвая проверка при 40 000 км, затем 80 000 км, затем каждые 20 000 км</w:t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hyperlink r:id="rId13">
              <w:r>
                <w:rPr>
                  <w:rFonts w:cs="Arial"/>
                  <w:sz w:val="24"/>
                  <w:szCs w:val="24"/>
                  <w:u w:val="single"/>
                </w:rPr>
                <w:t>Замена ремня ГРМ</w:t>
              </w:r>
            </w:hyperlink>
          </w:p>
        </w:tc>
        <w:tc>
          <w:tcPr>
            <w:tcW w:w="868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на каждые 90 000 км</w:t>
            </w:r>
          </w:p>
        </w:tc>
      </w:tr>
      <w:tr>
        <w:trPr>
          <w:trHeight w:val="190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на цепи ГРМ</w:t>
            </w:r>
          </w:p>
        </w:tc>
        <w:tc>
          <w:tcPr>
            <w:tcW w:w="868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на каждые 200 000 км</w:t>
            </w:r>
          </w:p>
        </w:tc>
      </w:tr>
      <w:tr>
        <w:trPr>
          <w:trHeight w:val="397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верка системы выпуска отработавших газов на герметичность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  <w:tr>
        <w:trPr>
          <w:trHeight w:val="412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868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ждые 10 000 км или 6 мес. После преодоления водных преград смазывать также в течение 24 часов.</w:t>
            </w:r>
          </w:p>
        </w:tc>
      </w:tr>
      <w:tr>
        <w:trPr>
          <w:trHeight w:val="397" w:hRule="atLeast"/>
        </w:trPr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верка работы системы кондиционирования и уровня хладогента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1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74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5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</w:t>
            </w:r>
          </w:p>
        </w:tc>
      </w:tr>
    </w:tbl>
    <w:p>
      <w:pPr>
        <w:pStyle w:val="Normal"/>
        <w:shd w:val="clear" w:color="auto" w:fill="FFFFFF"/>
        <w:spacing w:lineRule="atLeast" w:line="390" w:before="0" w:after="36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з - замена; о - осмотр</w:t>
      </w:r>
    </w:p>
    <w:p>
      <w:pPr>
        <w:pStyle w:val="Normal"/>
        <w:spacing w:before="0" w:after="160"/>
        <w:jc w:val="center"/>
        <w:rPr>
          <w:rFonts w:ascii="Times New Roman" w:hAnsi="Times New Roman"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Times New Roman" w:cs="Times New Roman"/>
          <w:b/>
        </w:rPr>
      </w:pPr>
      <w:r>
        <w:rPr/>
      </w:r>
    </w:p>
    <w:sectPr>
      <w:headerReference w:type="default" r:id="rId14"/>
      <w:headerReference w:type="first" r:id="rId15"/>
      <w:type w:val="nextPage"/>
      <w:pgSz w:orient="landscape" w:w="16838" w:h="11906"/>
      <w:pgMar w:left="1135" w:right="709" w:gutter="0" w:header="680" w:top="1134" w:footer="0" w:bottom="42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9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  <w:suppressAutoHyphens w:val="tru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overflowPunct w:val="true"/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clear" w:pos="708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Title">
    <w:name w:val="Title"/>
    <w:basedOn w:val="Normal"/>
    <w:next w:val="Normal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tyle47">
    <w:name w:val="Содержимое врезки"/>
    <w:basedOn w:val="Normal"/>
    <w:qFormat/>
    <w:pPr/>
    <w:rPr/>
  </w:style>
  <w:style w:type="paragraph" w:styleId="Style48">
    <w:name w:val="Содержимое таблицы"/>
    <w:basedOn w:val="Normal"/>
    <w:qFormat/>
    <w:pPr>
      <w:widowControl w:val="false"/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0" w:customStyle="1">
    <w:name w:val="Нет списка1"/>
    <w:uiPriority w:val="99"/>
    <w:semiHidden/>
    <w:unhideWhenUsed/>
    <w:qFormat/>
    <w:rsid w:val="00c97f55"/>
  </w:style>
  <w:style w:type="numbering" w:styleId="111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1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0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c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0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0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0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0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0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1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0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yperlink" Target="https://mt-car.ru/zamena_grm_camry.html" TargetMode="External"/><Relationship Id="rId10" Type="http://schemas.openxmlformats.org/officeDocument/2006/relationships/hyperlink" Target="https://mt-car.ru/zamena_grm_landcruiser_prado150.html" TargetMode="External"/><Relationship Id="rId11" Type="http://schemas.openxmlformats.org/officeDocument/2006/relationships/hyperlink" Target="https://mt-car.ru/zamena_grm_landcruiser_prado150.html" TargetMode="External"/><Relationship Id="rId12" Type="http://schemas.openxmlformats.org/officeDocument/2006/relationships/hyperlink" Target="https://mt-car.ru/zamena_grm_camry.html" TargetMode="External"/><Relationship Id="rId13" Type="http://schemas.openxmlformats.org/officeDocument/2006/relationships/hyperlink" Target="https://mt-car.ru/zamena_grm_landcruiser_prado150.html" TargetMode="External"/><Relationship Id="rId14" Type="http://schemas.openxmlformats.org/officeDocument/2006/relationships/header" Target="header8.xml"/><Relationship Id="rId15" Type="http://schemas.openxmlformats.org/officeDocument/2006/relationships/header" Target="header9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EAE5-1D97-4C8A-B6B4-3D9A565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Application>AlterOffice/3.4.0.9$Linux_X86_64 LibreOffice_project/b8daf9e823b1a5463a2f48435ddc2e8696e7d4fc</Application>
  <AppVersion>15.0000</AppVersion>
  <Pages>20</Pages>
  <Words>3837</Words>
  <Characters>17443</Characters>
  <CharactersWithSpaces>19595</CharactersWithSpaces>
  <Paragraphs>18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7:22:00Z</dcterms:created>
  <dc:creator>Быстров Олег Геннадьевич</dc:creator>
  <dc:description/>
  <dc:language>ru-RU</dc:language>
  <cp:lastModifiedBy>tolpyginanv@corp.gidroogk.com</cp:lastModifiedBy>
  <cp:lastPrinted>2025-10-22T12:45:11Z</cp:lastPrinted>
  <dcterms:modified xsi:type="dcterms:W3CDTF">2026-06-24T15:13:48Z</dcterms:modified>
  <cp:revision>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